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874F" w14:textId="37FD4196" w:rsidR="004C6CEC" w:rsidRPr="00821A91" w:rsidRDefault="004C6CEC" w:rsidP="003264E4">
      <w:pPr>
        <w:tabs>
          <w:tab w:val="left" w:pos="426"/>
        </w:tabs>
        <w:snapToGrid w:val="0"/>
        <w:spacing w:line="288" w:lineRule="auto"/>
        <w:jc w:val="right"/>
        <w:rPr>
          <w:rFonts w:ascii="Meiryo UI" w:eastAsia="Meiryo UI" w:hAnsi="Meiryo UI"/>
          <w:sz w:val="22"/>
        </w:rPr>
      </w:pPr>
      <w:r w:rsidRPr="00821A91">
        <w:rPr>
          <w:rFonts w:ascii="Meiryo UI" w:eastAsia="Meiryo UI" w:hAnsi="Meiryo UI" w:hint="eastAsia"/>
          <w:sz w:val="22"/>
        </w:rPr>
        <w:t>【様式１号】</w:t>
      </w:r>
    </w:p>
    <w:p w14:paraId="00E99B79" w14:textId="77777777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</w:p>
    <w:p w14:paraId="189E0CD8" w14:textId="669FA8E5" w:rsidR="00B26FFC" w:rsidRPr="00B3598F" w:rsidRDefault="00B26FFC" w:rsidP="00B26FFC">
      <w:pPr>
        <w:tabs>
          <w:tab w:val="left" w:pos="426"/>
          <w:tab w:val="left" w:pos="567"/>
        </w:tabs>
        <w:snapToGrid w:val="0"/>
        <w:spacing w:line="288" w:lineRule="auto"/>
        <w:jc w:val="center"/>
        <w:rPr>
          <w:rFonts w:ascii="Meiryo UI" w:eastAsia="Meiryo UI" w:hAnsi="Meiryo UI"/>
          <w:sz w:val="24"/>
          <w:szCs w:val="24"/>
        </w:rPr>
      </w:pPr>
      <w:r w:rsidRPr="00B3598F">
        <w:rPr>
          <w:rFonts w:ascii="Meiryo UI" w:eastAsia="Meiryo UI" w:hAnsi="Meiryo UI"/>
          <w:sz w:val="24"/>
          <w:szCs w:val="24"/>
        </w:rPr>
        <w:t>【</w:t>
      </w:r>
      <w:bookmarkStart w:id="0" w:name="_Hlk96928813"/>
      <w:r w:rsidRPr="00A17122">
        <w:rPr>
          <w:rFonts w:ascii="Meiryo UI" w:eastAsia="Meiryo UI" w:hAnsi="Meiryo UI" w:hint="eastAsia"/>
          <w:kern w:val="0"/>
          <w:sz w:val="24"/>
          <w:szCs w:val="24"/>
        </w:rPr>
        <w:t>神戸KBICリクルーティングサポート事業</w:t>
      </w:r>
      <w:bookmarkEnd w:id="0"/>
      <w:r w:rsidRPr="00B3598F">
        <w:rPr>
          <w:rFonts w:ascii="Meiryo UI" w:eastAsia="Meiryo UI" w:hAnsi="Meiryo UI"/>
          <w:sz w:val="24"/>
          <w:szCs w:val="24"/>
        </w:rPr>
        <w:t>】</w:t>
      </w:r>
    </w:p>
    <w:p w14:paraId="025F6ACD" w14:textId="77777777" w:rsidR="00B26FFC" w:rsidRPr="00B3598F" w:rsidRDefault="00B26FFC" w:rsidP="00B26FFC">
      <w:pPr>
        <w:tabs>
          <w:tab w:val="left" w:pos="426"/>
        </w:tabs>
        <w:snapToGrid w:val="0"/>
        <w:spacing w:line="288" w:lineRule="auto"/>
        <w:jc w:val="center"/>
        <w:rPr>
          <w:rFonts w:ascii="Meiryo UI" w:eastAsia="Meiryo UI" w:hAnsi="Meiryo UI"/>
          <w:sz w:val="24"/>
          <w:szCs w:val="24"/>
        </w:rPr>
      </w:pPr>
      <w:r w:rsidRPr="00B3598F">
        <w:rPr>
          <w:rFonts w:ascii="Meiryo UI" w:eastAsia="Meiryo UI" w:hAnsi="Meiryo UI" w:hint="eastAsia"/>
          <w:sz w:val="24"/>
          <w:szCs w:val="24"/>
        </w:rPr>
        <w:t>人材確保に繋がる企画提案・運営業務</w:t>
      </w:r>
    </w:p>
    <w:p w14:paraId="5D0AA505" w14:textId="77777777" w:rsidR="004C6CEC" w:rsidRPr="00B3598F" w:rsidRDefault="004C6CEC" w:rsidP="003264E4">
      <w:pPr>
        <w:tabs>
          <w:tab w:val="left" w:pos="426"/>
        </w:tabs>
        <w:snapToGrid w:val="0"/>
        <w:spacing w:line="288" w:lineRule="auto"/>
        <w:jc w:val="center"/>
        <w:rPr>
          <w:rFonts w:ascii="Meiryo UI" w:eastAsia="Meiryo UI" w:hAnsi="Meiryo UI"/>
          <w:sz w:val="24"/>
          <w:szCs w:val="24"/>
        </w:rPr>
      </w:pPr>
      <w:r w:rsidRPr="00B3598F">
        <w:rPr>
          <w:rFonts w:ascii="Meiryo UI" w:eastAsia="Meiryo UI" w:hAnsi="Meiryo UI" w:hint="eastAsia"/>
          <w:sz w:val="24"/>
          <w:szCs w:val="24"/>
        </w:rPr>
        <w:t>公募型プロポーザル参加申込書</w:t>
      </w:r>
    </w:p>
    <w:p w14:paraId="7C69AA02" w14:textId="77777777" w:rsidR="004C6CEC" w:rsidRPr="00B26FFC" w:rsidRDefault="004C6CEC" w:rsidP="003264E4">
      <w:pPr>
        <w:tabs>
          <w:tab w:val="left" w:pos="426"/>
        </w:tabs>
        <w:snapToGrid w:val="0"/>
        <w:spacing w:line="288" w:lineRule="auto"/>
        <w:jc w:val="center"/>
        <w:rPr>
          <w:rFonts w:ascii="Meiryo UI" w:eastAsia="Meiryo UI" w:hAnsi="Meiryo UI"/>
          <w:sz w:val="24"/>
        </w:rPr>
      </w:pPr>
    </w:p>
    <w:p w14:paraId="7CAC1A8A" w14:textId="77777777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</w:p>
    <w:p w14:paraId="71831E3C" w14:textId="77777777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</w:p>
    <w:p w14:paraId="4E2BD89C" w14:textId="1D08D2E7" w:rsidR="004C6CEC" w:rsidRPr="00821A91" w:rsidRDefault="000571F4" w:rsidP="003264E4">
      <w:pPr>
        <w:tabs>
          <w:tab w:val="left" w:pos="426"/>
        </w:tabs>
        <w:adjustRightInd w:val="0"/>
        <w:snapToGrid w:val="0"/>
        <w:spacing w:line="288" w:lineRule="auto"/>
        <w:jc w:val="right"/>
        <w:textAlignment w:val="baseline"/>
        <w:rPr>
          <w:rFonts w:ascii="Meiryo UI" w:eastAsia="Meiryo UI" w:hAnsi="Meiryo UI"/>
          <w:sz w:val="22"/>
        </w:rPr>
      </w:pPr>
      <w:r w:rsidRPr="00821A91">
        <w:rPr>
          <w:rFonts w:ascii="Meiryo UI" w:eastAsia="Meiryo UI" w:hAnsi="Meiryo UI" w:hint="eastAsia"/>
          <w:kern w:val="0"/>
          <w:sz w:val="22"/>
        </w:rPr>
        <w:t>令和</w:t>
      </w:r>
      <w:r w:rsidR="00513985" w:rsidRPr="00821A91">
        <w:rPr>
          <w:rFonts w:ascii="Meiryo UI" w:eastAsia="Meiryo UI" w:hAnsi="Meiryo UI"/>
          <w:kern w:val="0"/>
          <w:sz w:val="22"/>
        </w:rPr>
        <w:t xml:space="preserve"> </w:t>
      </w:r>
      <w:r w:rsidR="00B26FFC">
        <w:rPr>
          <w:rFonts w:ascii="Meiryo UI" w:eastAsia="Meiryo UI" w:hAnsi="Meiryo UI" w:hint="eastAsia"/>
          <w:kern w:val="0"/>
          <w:sz w:val="22"/>
        </w:rPr>
        <w:t>４</w:t>
      </w:r>
      <w:r w:rsidRPr="00821A91">
        <w:rPr>
          <w:rFonts w:ascii="Meiryo UI" w:eastAsia="Meiryo UI" w:hAnsi="Meiryo UI" w:hint="eastAsia"/>
          <w:kern w:val="0"/>
          <w:sz w:val="22"/>
        </w:rPr>
        <w:t>年</w:t>
      </w:r>
      <w:r w:rsidR="004C6CEC" w:rsidRPr="00821A91">
        <w:rPr>
          <w:rFonts w:ascii="Meiryo UI" w:eastAsia="Meiryo UI" w:hAnsi="Meiryo UI" w:hint="eastAsia"/>
          <w:spacing w:val="208"/>
          <w:w w:val="95"/>
          <w:kern w:val="0"/>
          <w:sz w:val="22"/>
          <w:fitText w:val="2224" w:id="1729850368"/>
        </w:rPr>
        <w:t xml:space="preserve">　　月　　</w:t>
      </w:r>
      <w:r w:rsidR="004C6CEC" w:rsidRPr="00821A91">
        <w:rPr>
          <w:rFonts w:ascii="Meiryo UI" w:eastAsia="Meiryo UI" w:hAnsi="Meiryo UI" w:hint="eastAsia"/>
          <w:spacing w:val="1"/>
          <w:w w:val="95"/>
          <w:kern w:val="0"/>
          <w:sz w:val="22"/>
          <w:fitText w:val="2224" w:id="1729850368"/>
        </w:rPr>
        <w:t>日</w:t>
      </w:r>
    </w:p>
    <w:p w14:paraId="0321B969" w14:textId="77777777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jc w:val="left"/>
        <w:textAlignment w:val="baseline"/>
        <w:rPr>
          <w:rFonts w:ascii="Meiryo UI" w:eastAsia="Meiryo UI" w:hAnsi="Meiryo UI"/>
          <w:sz w:val="22"/>
        </w:rPr>
      </w:pPr>
    </w:p>
    <w:p w14:paraId="3FD2915D" w14:textId="77777777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  <w:r w:rsidRPr="00821A91">
        <w:rPr>
          <w:rFonts w:ascii="Meiryo UI" w:eastAsia="Meiryo UI" w:hAnsi="Meiryo UI" w:hint="eastAsia"/>
          <w:sz w:val="22"/>
        </w:rPr>
        <w:t>公益財団法人神戸医療産業都市推進機構　宛</w:t>
      </w:r>
    </w:p>
    <w:p w14:paraId="0C1F7AAD" w14:textId="77777777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</w:p>
    <w:p w14:paraId="3836F3F5" w14:textId="5E553573" w:rsidR="00B26FFC" w:rsidRDefault="008F6283" w:rsidP="00B26FFC">
      <w:pPr>
        <w:tabs>
          <w:tab w:val="left" w:pos="426"/>
        </w:tabs>
        <w:wordWrap w:val="0"/>
        <w:adjustRightInd w:val="0"/>
        <w:snapToGrid w:val="0"/>
        <w:spacing w:line="288" w:lineRule="auto"/>
        <w:jc w:val="right"/>
        <w:textAlignment w:val="baseline"/>
        <w:rPr>
          <w:rFonts w:ascii="Meiryo UI" w:eastAsia="Meiryo UI" w:hAnsi="Meiryo UI"/>
          <w:sz w:val="22"/>
        </w:rPr>
      </w:pPr>
      <w:r w:rsidRPr="00821A91">
        <w:rPr>
          <w:rFonts w:ascii="Meiryo UI" w:eastAsia="Meiryo UI" w:hAnsi="Meiryo UI" w:hint="eastAsia"/>
          <w:sz w:val="22"/>
        </w:rPr>
        <w:t>所在地</w:t>
      </w:r>
      <w:r w:rsidR="004C6CEC" w:rsidRPr="00821A91">
        <w:rPr>
          <w:rFonts w:ascii="Meiryo UI" w:eastAsia="Meiryo UI" w:hAnsi="Meiryo UI" w:hint="eastAsia"/>
          <w:sz w:val="22"/>
        </w:rPr>
        <w:t>：</w:t>
      </w:r>
      <w:r w:rsidR="00B26FFC">
        <w:rPr>
          <w:rFonts w:ascii="Meiryo UI" w:eastAsia="Meiryo UI" w:hAnsi="Meiryo UI" w:hint="eastAsia"/>
          <w:sz w:val="22"/>
        </w:rPr>
        <w:t xml:space="preserve">　　　　　　　　　　　　　　　　　　　　</w:t>
      </w:r>
    </w:p>
    <w:p w14:paraId="7CC99EE3" w14:textId="71517065" w:rsidR="004C6CEC" w:rsidRPr="00821A91" w:rsidRDefault="004C6CEC" w:rsidP="00B26FFC">
      <w:pPr>
        <w:tabs>
          <w:tab w:val="left" w:pos="426"/>
        </w:tabs>
        <w:wordWrap w:val="0"/>
        <w:adjustRightInd w:val="0"/>
        <w:snapToGrid w:val="0"/>
        <w:spacing w:line="288" w:lineRule="auto"/>
        <w:jc w:val="right"/>
        <w:textAlignment w:val="baseline"/>
        <w:rPr>
          <w:rFonts w:ascii="Meiryo UI" w:eastAsia="Meiryo UI" w:hAnsi="Meiryo UI"/>
          <w:sz w:val="22"/>
        </w:rPr>
      </w:pPr>
      <w:r w:rsidRPr="00821A91">
        <w:rPr>
          <w:rFonts w:ascii="Meiryo UI" w:eastAsia="Meiryo UI" w:hAnsi="Meiryo UI" w:hint="eastAsia"/>
          <w:sz w:val="22"/>
        </w:rPr>
        <w:t>企業・団体名：</w:t>
      </w:r>
      <w:r w:rsidR="00B26FFC">
        <w:rPr>
          <w:rFonts w:ascii="Meiryo UI" w:eastAsia="Meiryo UI" w:hAnsi="Meiryo UI" w:hint="eastAsia"/>
          <w:sz w:val="22"/>
        </w:rPr>
        <w:t xml:space="preserve">　　　　　　　　　　　　　　　　　　　　</w:t>
      </w:r>
    </w:p>
    <w:p w14:paraId="5DE1741B" w14:textId="46FB10A2" w:rsidR="004C6CEC" w:rsidRPr="00821A91" w:rsidRDefault="004C6CEC" w:rsidP="00B26FFC">
      <w:pPr>
        <w:tabs>
          <w:tab w:val="left" w:pos="426"/>
        </w:tabs>
        <w:adjustRightInd w:val="0"/>
        <w:snapToGrid w:val="0"/>
        <w:spacing w:line="288" w:lineRule="auto"/>
        <w:jc w:val="right"/>
        <w:textAlignment w:val="baseline"/>
        <w:rPr>
          <w:rFonts w:ascii="Meiryo UI" w:eastAsia="Meiryo UI" w:hAnsi="Meiryo UI"/>
          <w:sz w:val="22"/>
        </w:rPr>
      </w:pPr>
      <w:r w:rsidRPr="00821A91">
        <w:rPr>
          <w:rFonts w:ascii="Meiryo UI" w:eastAsia="Meiryo UI" w:hAnsi="Meiryo UI" w:hint="eastAsia"/>
          <w:sz w:val="22"/>
        </w:rPr>
        <w:t>代表者</w:t>
      </w:r>
      <w:r w:rsidR="008F6283" w:rsidRPr="00821A91">
        <w:rPr>
          <w:rFonts w:ascii="Meiryo UI" w:eastAsia="Meiryo UI" w:hAnsi="Meiryo UI" w:hint="eastAsia"/>
          <w:sz w:val="22"/>
        </w:rPr>
        <w:t>役職・</w:t>
      </w:r>
      <w:r w:rsidRPr="00821A91">
        <w:rPr>
          <w:rFonts w:ascii="Meiryo UI" w:eastAsia="Meiryo UI" w:hAnsi="Meiryo UI" w:hint="eastAsia"/>
          <w:sz w:val="22"/>
        </w:rPr>
        <w:t xml:space="preserve">氏名：　　　　　　　　　　　</w:t>
      </w:r>
      <w:r w:rsidR="00B26FFC">
        <w:rPr>
          <w:rFonts w:ascii="Meiryo UI" w:eastAsia="Meiryo UI" w:hAnsi="Meiryo UI" w:hint="eastAsia"/>
          <w:sz w:val="22"/>
        </w:rPr>
        <w:t xml:space="preserve">　　</w:t>
      </w:r>
      <w:r w:rsidRPr="00821A91">
        <w:rPr>
          <w:rFonts w:ascii="Meiryo UI" w:eastAsia="Meiryo UI" w:hAnsi="Meiryo UI" w:hint="eastAsia"/>
          <w:sz w:val="22"/>
        </w:rPr>
        <w:t xml:space="preserve">　　　　　　印</w:t>
      </w:r>
    </w:p>
    <w:p w14:paraId="114DB936" w14:textId="04C2D550" w:rsidR="00B26FFC" w:rsidRDefault="00B26FF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</w:p>
    <w:p w14:paraId="417E0746" w14:textId="77777777" w:rsidR="00B3598F" w:rsidRDefault="00B3598F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</w:p>
    <w:p w14:paraId="43B0CC61" w14:textId="7906A996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  <w:r w:rsidRPr="00821A91">
        <w:rPr>
          <w:rFonts w:ascii="Meiryo UI" w:eastAsia="Meiryo UI" w:hAnsi="Meiryo UI" w:hint="eastAsia"/>
          <w:sz w:val="22"/>
        </w:rPr>
        <w:t>「</w:t>
      </w:r>
      <w:r w:rsidR="00622EDC" w:rsidRPr="00821A91">
        <w:rPr>
          <w:rFonts w:ascii="Meiryo UI" w:eastAsia="Meiryo UI" w:hAnsi="Meiryo UI" w:hint="eastAsia"/>
          <w:sz w:val="22"/>
        </w:rPr>
        <w:t>人材確保に</w:t>
      </w:r>
      <w:r w:rsidR="00AC7E80">
        <w:rPr>
          <w:rFonts w:ascii="Meiryo UI" w:eastAsia="Meiryo UI" w:hAnsi="Meiryo UI" w:hint="eastAsia"/>
          <w:sz w:val="22"/>
        </w:rPr>
        <w:t>繋がる</w:t>
      </w:r>
      <w:r w:rsidRPr="00821A91">
        <w:rPr>
          <w:rFonts w:ascii="Meiryo UI" w:eastAsia="Meiryo UI" w:hAnsi="Meiryo UI" w:hint="eastAsia"/>
          <w:sz w:val="22"/>
        </w:rPr>
        <w:t>企画</w:t>
      </w:r>
      <w:r w:rsidR="00DC54DE" w:rsidRPr="00821A91">
        <w:rPr>
          <w:rFonts w:ascii="Meiryo UI" w:eastAsia="Meiryo UI" w:hAnsi="Meiryo UI" w:hint="eastAsia"/>
          <w:sz w:val="22"/>
        </w:rPr>
        <w:t>提案</w:t>
      </w:r>
      <w:r w:rsidRPr="00821A91">
        <w:rPr>
          <w:rFonts w:ascii="Meiryo UI" w:eastAsia="Meiryo UI" w:hAnsi="Meiryo UI" w:hint="eastAsia"/>
          <w:sz w:val="22"/>
        </w:rPr>
        <w:t>・運営業務」公募型プロポーザルに参加するため、別紙のとおり企画提案書を提出します。</w:t>
      </w:r>
    </w:p>
    <w:p w14:paraId="709D81FF" w14:textId="77777777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</w:p>
    <w:tbl>
      <w:tblPr>
        <w:tblW w:w="0" w:type="auto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692"/>
        <w:gridCol w:w="5245"/>
      </w:tblGrid>
      <w:tr w:rsidR="00B3598F" w:rsidRPr="00486DE5" w14:paraId="3E17FA49" w14:textId="77777777" w:rsidTr="00B808F8">
        <w:trPr>
          <w:cantSplit/>
          <w:trHeight w:val="680"/>
        </w:trPr>
        <w:tc>
          <w:tcPr>
            <w:tcW w:w="722" w:type="dxa"/>
            <w:vMerge w:val="restart"/>
            <w:shd w:val="clear" w:color="auto" w:fill="auto"/>
            <w:textDirection w:val="tbRlV"/>
            <w:vAlign w:val="center"/>
          </w:tcPr>
          <w:p w14:paraId="26FEEA06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ind w:left="113" w:right="113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  <w:r w:rsidRPr="00486DE5">
              <w:rPr>
                <w:rFonts w:ascii="Meiryo UI" w:eastAsia="Meiryo UI" w:hAnsi="Meiryo UI"/>
                <w:sz w:val="22"/>
              </w:rPr>
              <w:t>担当者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C64A7A5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  <w:r w:rsidRPr="00486DE5">
              <w:rPr>
                <w:rFonts w:ascii="Meiryo UI" w:eastAsia="Meiryo UI" w:hAnsi="Meiryo UI"/>
                <w:sz w:val="22"/>
              </w:rPr>
              <w:t>所属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803902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</w:p>
        </w:tc>
      </w:tr>
      <w:tr w:rsidR="00B3598F" w:rsidRPr="00486DE5" w14:paraId="5B5ED483" w14:textId="77777777" w:rsidTr="00B808F8">
        <w:trPr>
          <w:cantSplit/>
          <w:trHeight w:val="680"/>
        </w:trPr>
        <w:tc>
          <w:tcPr>
            <w:tcW w:w="722" w:type="dxa"/>
            <w:vMerge/>
            <w:shd w:val="clear" w:color="auto" w:fill="auto"/>
            <w:vAlign w:val="center"/>
          </w:tcPr>
          <w:p w14:paraId="38E9A653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69E95E4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  <w:r w:rsidRPr="00486DE5">
              <w:rPr>
                <w:rFonts w:ascii="Meiryo UI" w:eastAsia="Meiryo UI" w:hAnsi="Meiryo UI"/>
                <w:sz w:val="22"/>
              </w:rPr>
              <w:t>氏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E94091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</w:p>
        </w:tc>
      </w:tr>
      <w:tr w:rsidR="00B3598F" w:rsidRPr="00486DE5" w14:paraId="0DDA822F" w14:textId="77777777" w:rsidTr="00B808F8">
        <w:trPr>
          <w:cantSplit/>
          <w:trHeight w:val="68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600B9DA0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  <w:r w:rsidRPr="00486DE5">
              <w:rPr>
                <w:rFonts w:ascii="Meiryo UI" w:eastAsia="Meiryo UI" w:hAnsi="Meiryo UI"/>
                <w:sz w:val="22"/>
              </w:rPr>
              <w:t>電話番号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AADC84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</w:p>
        </w:tc>
      </w:tr>
      <w:tr w:rsidR="00B3598F" w:rsidRPr="00486DE5" w14:paraId="3D550923" w14:textId="77777777" w:rsidTr="00B808F8">
        <w:trPr>
          <w:cantSplit/>
          <w:trHeight w:val="68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12C0EA77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  <w:r w:rsidRPr="00486DE5">
              <w:rPr>
                <w:rFonts w:ascii="Meiryo UI" w:eastAsia="Meiryo UI" w:hAnsi="Meiryo UI"/>
                <w:sz w:val="22"/>
              </w:rPr>
              <w:t>FAX番号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EFA336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</w:p>
        </w:tc>
      </w:tr>
      <w:tr w:rsidR="00B3598F" w:rsidRPr="00486DE5" w14:paraId="02467923" w14:textId="77777777" w:rsidTr="00B808F8">
        <w:trPr>
          <w:cantSplit/>
          <w:trHeight w:val="68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24C583D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  <w:r w:rsidRPr="00486DE5">
              <w:rPr>
                <w:rFonts w:ascii="Meiryo UI" w:eastAsia="Meiryo UI" w:hAnsi="Meiryo UI"/>
                <w:sz w:val="22"/>
              </w:rPr>
              <w:t>メールアドレス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E1CB71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88" w:lineRule="auto"/>
              <w:jc w:val="center"/>
              <w:textAlignment w:val="baseline"/>
              <w:rPr>
                <w:rFonts w:ascii="Meiryo UI" w:eastAsia="Meiryo UI" w:hAnsi="Meiryo UI"/>
                <w:sz w:val="22"/>
              </w:rPr>
            </w:pPr>
          </w:p>
        </w:tc>
      </w:tr>
    </w:tbl>
    <w:p w14:paraId="65910EE4" w14:textId="77777777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</w:p>
    <w:p w14:paraId="08F53964" w14:textId="77777777" w:rsidR="004C6CEC" w:rsidRPr="00821A91" w:rsidRDefault="004C6CEC" w:rsidP="003264E4">
      <w:pPr>
        <w:tabs>
          <w:tab w:val="left" w:pos="426"/>
        </w:tabs>
        <w:adjustRightInd w:val="0"/>
        <w:snapToGrid w:val="0"/>
        <w:spacing w:line="288" w:lineRule="auto"/>
        <w:textAlignment w:val="baseline"/>
        <w:rPr>
          <w:rFonts w:ascii="Meiryo UI" w:eastAsia="Meiryo UI" w:hAnsi="Meiryo UI"/>
          <w:sz w:val="22"/>
        </w:rPr>
      </w:pPr>
    </w:p>
    <w:p w14:paraId="462AD963" w14:textId="77777777" w:rsidR="000571F4" w:rsidRPr="00821A91" w:rsidRDefault="000571F4" w:rsidP="003264E4">
      <w:pPr>
        <w:widowControl/>
        <w:tabs>
          <w:tab w:val="left" w:pos="426"/>
        </w:tabs>
        <w:snapToGrid w:val="0"/>
        <w:spacing w:line="288" w:lineRule="auto"/>
        <w:jc w:val="left"/>
        <w:rPr>
          <w:rFonts w:ascii="Meiryo UI" w:eastAsia="Meiryo UI" w:hAnsi="Meiryo UI" w:cs="HGP明朝B"/>
        </w:rPr>
      </w:pPr>
      <w:r w:rsidRPr="00821A91">
        <w:rPr>
          <w:rFonts w:ascii="Meiryo UI" w:eastAsia="Meiryo UI" w:hAnsi="Meiryo UI" w:cs="HGP明朝B"/>
        </w:rPr>
        <w:br w:type="page"/>
      </w:r>
    </w:p>
    <w:p w14:paraId="60A28888" w14:textId="6AE3F495" w:rsidR="004C6CEC" w:rsidRPr="00821A91" w:rsidRDefault="004C6CEC" w:rsidP="003264E4">
      <w:pPr>
        <w:tabs>
          <w:tab w:val="left" w:pos="426"/>
        </w:tabs>
        <w:snapToGrid w:val="0"/>
        <w:spacing w:line="288" w:lineRule="auto"/>
        <w:jc w:val="right"/>
        <w:rPr>
          <w:rFonts w:ascii="Meiryo UI" w:eastAsia="Meiryo UI" w:hAnsi="Meiryo UI"/>
        </w:rPr>
      </w:pPr>
      <w:r w:rsidRPr="00821A91">
        <w:rPr>
          <w:rFonts w:ascii="Meiryo UI" w:eastAsia="Meiryo UI" w:hAnsi="Meiryo UI" w:cs="HGP明朝B" w:hint="eastAsia"/>
        </w:rPr>
        <w:lastRenderedPageBreak/>
        <w:t>【様式２号】</w:t>
      </w:r>
    </w:p>
    <w:p w14:paraId="565CB0CE" w14:textId="77777777" w:rsidR="004C6CEC" w:rsidRPr="00B3598F" w:rsidRDefault="004C6CEC" w:rsidP="003264E4">
      <w:pPr>
        <w:tabs>
          <w:tab w:val="left" w:pos="426"/>
        </w:tabs>
        <w:snapToGrid w:val="0"/>
        <w:spacing w:line="288" w:lineRule="auto"/>
        <w:jc w:val="center"/>
        <w:rPr>
          <w:rFonts w:ascii="Meiryo UI" w:eastAsia="Meiryo UI" w:hAnsi="Meiryo UI" w:cs="HGPｺﾞｼｯｸM"/>
          <w:sz w:val="24"/>
          <w:szCs w:val="24"/>
        </w:rPr>
      </w:pPr>
    </w:p>
    <w:p w14:paraId="50446DF8" w14:textId="1FE61F19" w:rsidR="00B3598F" w:rsidRPr="00B3598F" w:rsidRDefault="00B3598F" w:rsidP="00B3598F">
      <w:pPr>
        <w:tabs>
          <w:tab w:val="left" w:pos="426"/>
          <w:tab w:val="left" w:pos="567"/>
        </w:tabs>
        <w:snapToGrid w:val="0"/>
        <w:spacing w:line="288" w:lineRule="auto"/>
        <w:jc w:val="center"/>
        <w:rPr>
          <w:rFonts w:ascii="Meiryo UI" w:eastAsia="Meiryo UI" w:hAnsi="Meiryo UI"/>
          <w:sz w:val="24"/>
          <w:szCs w:val="24"/>
        </w:rPr>
      </w:pPr>
      <w:r w:rsidRPr="00B3598F">
        <w:rPr>
          <w:rFonts w:ascii="Meiryo UI" w:eastAsia="Meiryo UI" w:hAnsi="Meiryo UI"/>
          <w:sz w:val="24"/>
          <w:szCs w:val="24"/>
        </w:rPr>
        <w:t>【</w:t>
      </w:r>
      <w:r w:rsidRPr="00A17122">
        <w:rPr>
          <w:rFonts w:ascii="Meiryo UI" w:eastAsia="Meiryo UI" w:hAnsi="Meiryo UI" w:hint="eastAsia"/>
          <w:kern w:val="0"/>
          <w:sz w:val="24"/>
          <w:szCs w:val="24"/>
        </w:rPr>
        <w:t>神戸KBICリクルーティングサポート事業</w:t>
      </w:r>
      <w:r w:rsidRPr="00B3598F">
        <w:rPr>
          <w:rFonts w:ascii="Meiryo UI" w:eastAsia="Meiryo UI" w:hAnsi="Meiryo UI"/>
          <w:sz w:val="24"/>
          <w:szCs w:val="24"/>
        </w:rPr>
        <w:t>】</w:t>
      </w:r>
    </w:p>
    <w:p w14:paraId="6C3B9921" w14:textId="77777777" w:rsidR="00B3598F" w:rsidRPr="00B3598F" w:rsidRDefault="00B3598F" w:rsidP="00B3598F">
      <w:pPr>
        <w:tabs>
          <w:tab w:val="left" w:pos="426"/>
        </w:tabs>
        <w:snapToGrid w:val="0"/>
        <w:spacing w:line="288" w:lineRule="auto"/>
        <w:jc w:val="center"/>
        <w:rPr>
          <w:rFonts w:ascii="Meiryo UI" w:eastAsia="Meiryo UI" w:hAnsi="Meiryo UI"/>
          <w:sz w:val="24"/>
          <w:szCs w:val="24"/>
        </w:rPr>
      </w:pPr>
      <w:r w:rsidRPr="00B3598F">
        <w:rPr>
          <w:rFonts w:ascii="Meiryo UI" w:eastAsia="Meiryo UI" w:hAnsi="Meiryo UI" w:hint="eastAsia"/>
          <w:sz w:val="24"/>
          <w:szCs w:val="24"/>
        </w:rPr>
        <w:t>人材確保に繋がる企画提案・運営業務</w:t>
      </w:r>
    </w:p>
    <w:p w14:paraId="456E6D0A" w14:textId="69FA5D8A" w:rsidR="00B3598F" w:rsidRPr="00B3598F" w:rsidRDefault="006A11F1" w:rsidP="00B3598F">
      <w:pPr>
        <w:tabs>
          <w:tab w:val="left" w:pos="426"/>
        </w:tabs>
        <w:snapToGrid w:val="0"/>
        <w:spacing w:line="288" w:lineRule="auto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委託事業者公募に関する質問書</w:t>
      </w:r>
    </w:p>
    <w:p w14:paraId="3B675888" w14:textId="77777777" w:rsidR="004C6CEC" w:rsidRPr="00B3598F" w:rsidRDefault="004C6CEC" w:rsidP="003264E4">
      <w:pPr>
        <w:tabs>
          <w:tab w:val="left" w:pos="426"/>
        </w:tabs>
        <w:snapToGrid w:val="0"/>
        <w:spacing w:line="288" w:lineRule="auto"/>
        <w:ind w:firstLineChars="450" w:firstLine="1022"/>
        <w:rPr>
          <w:rFonts w:ascii="Meiryo UI" w:eastAsia="Meiryo UI" w:hAnsi="Meiryo UI"/>
          <w:sz w:val="24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859"/>
      </w:tblGrid>
      <w:tr w:rsidR="00B3598F" w:rsidRPr="00486DE5" w14:paraId="2948DFDA" w14:textId="77777777" w:rsidTr="00B808F8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927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A17122">
              <w:rPr>
                <w:rFonts w:ascii="Meiryo UI" w:eastAsia="Meiryo UI" w:hAnsi="Meiryo UI" w:cs="HGP明朝B"/>
                <w:spacing w:val="29"/>
                <w:kern w:val="0"/>
                <w:szCs w:val="21"/>
                <w:fitText w:val="1449" w:id="-1567397888"/>
              </w:rPr>
              <w:t>企業・団体</w:t>
            </w:r>
            <w:r w:rsidRPr="00A17122">
              <w:rPr>
                <w:rFonts w:ascii="Meiryo UI" w:eastAsia="Meiryo UI" w:hAnsi="Meiryo UI" w:cs="HGP明朝B"/>
                <w:spacing w:val="2"/>
                <w:kern w:val="0"/>
                <w:szCs w:val="21"/>
                <w:fitText w:val="1449" w:id="-1567397888"/>
              </w:rPr>
              <w:t>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7859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3598F" w:rsidRPr="00486DE5" w14:paraId="1F72849C" w14:textId="77777777" w:rsidTr="00B808F8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68C9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486DE5">
              <w:rPr>
                <w:rFonts w:ascii="Meiryo UI" w:eastAsia="Meiryo UI" w:hAnsi="Meiryo UI" w:cs="HGP明朝B"/>
                <w:kern w:val="0"/>
                <w:szCs w:val="21"/>
              </w:rPr>
              <w:t>代表者</w:t>
            </w:r>
            <w:r w:rsidRPr="00486DE5">
              <w:rPr>
                <w:rFonts w:ascii="Meiryo UI" w:eastAsia="Meiryo UI" w:hAnsi="Meiryo UI" w:cs="HGP明朝B" w:hint="eastAsia"/>
                <w:kern w:val="0"/>
                <w:szCs w:val="21"/>
              </w:rPr>
              <w:t>役職・</w:t>
            </w:r>
            <w:r w:rsidRPr="00486DE5">
              <w:rPr>
                <w:rFonts w:ascii="Meiryo UI" w:eastAsia="Meiryo UI" w:hAnsi="Meiryo UI" w:cs="HGP明朝B"/>
                <w:kern w:val="0"/>
                <w:szCs w:val="21"/>
              </w:rPr>
              <w:t>氏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8DF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3598F" w:rsidRPr="00486DE5" w14:paraId="5657D58D" w14:textId="77777777" w:rsidTr="00B808F8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719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486DE5">
              <w:rPr>
                <w:rFonts w:ascii="Meiryo UI" w:eastAsia="Meiryo UI" w:hAnsi="Meiryo UI" w:cs="HGP明朝B"/>
                <w:kern w:val="0"/>
                <w:szCs w:val="21"/>
              </w:rPr>
              <w:t>担当者</w:t>
            </w:r>
            <w:r w:rsidRPr="00486DE5">
              <w:rPr>
                <w:rFonts w:ascii="Meiryo UI" w:eastAsia="Meiryo UI" w:hAnsi="Meiryo UI" w:cs="HGP明朝B" w:hint="eastAsia"/>
                <w:kern w:val="0"/>
                <w:szCs w:val="21"/>
              </w:rPr>
              <w:t>役</w:t>
            </w:r>
            <w:r w:rsidRPr="00486DE5">
              <w:rPr>
                <w:rFonts w:ascii="Meiryo UI" w:eastAsia="Meiryo UI" w:hAnsi="Meiryo UI" w:cs="HGP明朝B"/>
                <w:kern w:val="0"/>
                <w:szCs w:val="21"/>
              </w:rPr>
              <w:t>職</w:t>
            </w:r>
            <w:r w:rsidRPr="00486DE5">
              <w:rPr>
                <w:rFonts w:ascii="Meiryo UI" w:eastAsia="Meiryo UI" w:hAnsi="Meiryo UI" w:cs="HGP明朝B" w:hint="eastAsia"/>
                <w:kern w:val="0"/>
                <w:szCs w:val="21"/>
              </w:rPr>
              <w:t>・</w:t>
            </w:r>
            <w:r w:rsidRPr="00486DE5">
              <w:rPr>
                <w:rFonts w:ascii="Meiryo UI" w:eastAsia="Meiryo UI" w:hAnsi="Meiryo UI" w:cs="HGP明朝B"/>
                <w:kern w:val="0"/>
                <w:szCs w:val="21"/>
              </w:rPr>
              <w:t>氏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611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3598F" w:rsidRPr="00486DE5" w14:paraId="52CB588C" w14:textId="77777777" w:rsidTr="00B808F8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817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486DE5">
              <w:rPr>
                <w:rFonts w:ascii="Meiryo UI" w:eastAsia="Meiryo UI" w:hAnsi="Meiryo UI"/>
                <w:kern w:val="0"/>
                <w:szCs w:val="21"/>
              </w:rPr>
              <w:t>メールアドレス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B31F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3598F" w:rsidRPr="00486DE5" w14:paraId="1D8BAB43" w14:textId="77777777" w:rsidTr="00B808F8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AC0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A17122">
              <w:rPr>
                <w:rFonts w:ascii="Meiryo UI" w:eastAsia="Meiryo UI" w:hAnsi="Meiryo UI" w:cs="HGP明朝B"/>
                <w:spacing w:val="102"/>
                <w:kern w:val="0"/>
                <w:szCs w:val="21"/>
                <w:fitText w:val="1449" w:id="-1567397887"/>
              </w:rPr>
              <w:t>電話番</w:t>
            </w:r>
            <w:r w:rsidRPr="00A17122">
              <w:rPr>
                <w:rFonts w:ascii="Meiryo UI" w:eastAsia="Meiryo UI" w:hAnsi="Meiryo UI" w:cs="HGP明朝B"/>
                <w:spacing w:val="-1"/>
                <w:kern w:val="0"/>
                <w:szCs w:val="21"/>
                <w:fitText w:val="1449" w:id="-1567397887"/>
              </w:rPr>
              <w:t>号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0410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3598F" w:rsidRPr="00486DE5" w14:paraId="03841F28" w14:textId="77777777" w:rsidTr="00B808F8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EDD4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A17122">
              <w:rPr>
                <w:rFonts w:ascii="Meiryo UI" w:eastAsia="Meiryo UI" w:hAnsi="Meiryo UI" w:cs="Arial"/>
                <w:spacing w:val="42"/>
                <w:kern w:val="0"/>
                <w:szCs w:val="21"/>
                <w:fitText w:val="1449" w:id="-1567397886"/>
              </w:rPr>
              <w:t xml:space="preserve">F A X </w:t>
            </w:r>
            <w:r w:rsidRPr="00A17122">
              <w:rPr>
                <w:rFonts w:ascii="Meiryo UI" w:eastAsia="Meiryo UI" w:hAnsi="Meiryo UI" w:cs="HGP明朝B"/>
                <w:spacing w:val="42"/>
                <w:kern w:val="0"/>
                <w:szCs w:val="21"/>
                <w:fitText w:val="1449" w:id="-1567397886"/>
              </w:rPr>
              <w:t>番</w:t>
            </w:r>
            <w:r w:rsidRPr="00A17122">
              <w:rPr>
                <w:rFonts w:ascii="Meiryo UI" w:eastAsia="Meiryo UI" w:hAnsi="Meiryo UI" w:cs="HGP明朝B"/>
                <w:kern w:val="0"/>
                <w:szCs w:val="21"/>
                <w:fitText w:val="1449" w:id="-1567397886"/>
              </w:rPr>
              <w:t>号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23E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7CE0349" w14:textId="385A01C2" w:rsidR="004C6CEC" w:rsidRDefault="004C6CEC" w:rsidP="003264E4">
      <w:pPr>
        <w:tabs>
          <w:tab w:val="left" w:pos="426"/>
        </w:tabs>
        <w:snapToGrid w:val="0"/>
        <w:spacing w:line="288" w:lineRule="auto"/>
        <w:rPr>
          <w:rFonts w:ascii="Meiryo UI" w:eastAsia="Meiryo UI" w:hAnsi="Meiryo U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B3598F" w:rsidRPr="00486DE5" w14:paraId="5E70414F" w14:textId="77777777" w:rsidTr="00B808F8">
        <w:trPr>
          <w:trHeight w:val="322"/>
          <w:jc w:val="center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9B5F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486DE5">
              <w:rPr>
                <w:rFonts w:ascii="Meiryo UI" w:eastAsia="Meiryo UI" w:hAnsi="Meiryo UI" w:cs="HGP明朝B"/>
                <w:szCs w:val="21"/>
              </w:rPr>
              <w:t>質　　問　　内　　容</w:t>
            </w:r>
          </w:p>
        </w:tc>
      </w:tr>
      <w:tr w:rsidR="00B3598F" w:rsidRPr="00486DE5" w14:paraId="24C09D22" w14:textId="77777777" w:rsidTr="00B808F8">
        <w:trPr>
          <w:trHeight w:val="5234"/>
          <w:jc w:val="center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5D93" w14:textId="77777777" w:rsidR="00B3598F" w:rsidRPr="00486DE5" w:rsidRDefault="00B3598F" w:rsidP="00B808F8">
            <w:pPr>
              <w:tabs>
                <w:tab w:val="left" w:pos="426"/>
                <w:tab w:val="left" w:pos="567"/>
              </w:tabs>
              <w:snapToGrid w:val="0"/>
              <w:spacing w:line="288" w:lineRule="auto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B3AE1A1" w14:textId="2CEEC976" w:rsidR="00B3598F" w:rsidRDefault="00B3598F" w:rsidP="003264E4">
      <w:pPr>
        <w:tabs>
          <w:tab w:val="left" w:pos="426"/>
        </w:tabs>
        <w:snapToGrid w:val="0"/>
        <w:spacing w:line="288" w:lineRule="auto"/>
        <w:rPr>
          <w:rFonts w:ascii="Meiryo UI" w:eastAsia="Meiryo UI" w:hAnsi="Meiryo UI"/>
          <w:szCs w:val="21"/>
        </w:rPr>
      </w:pPr>
    </w:p>
    <w:p w14:paraId="5FB383E4" w14:textId="77777777" w:rsidR="00B3598F" w:rsidRDefault="00B3598F" w:rsidP="003264E4">
      <w:pPr>
        <w:tabs>
          <w:tab w:val="left" w:pos="426"/>
        </w:tabs>
        <w:snapToGrid w:val="0"/>
        <w:spacing w:line="288" w:lineRule="auto"/>
        <w:rPr>
          <w:rFonts w:ascii="Meiryo UI" w:eastAsia="Meiryo UI" w:hAnsi="Meiryo UI"/>
          <w:szCs w:val="21"/>
        </w:rPr>
      </w:pPr>
    </w:p>
    <w:p w14:paraId="639193DA" w14:textId="6945ED5F" w:rsidR="004C6CEC" w:rsidRPr="00821A91" w:rsidRDefault="004C6CEC" w:rsidP="003264E4">
      <w:pPr>
        <w:tabs>
          <w:tab w:val="left" w:pos="426"/>
        </w:tabs>
        <w:snapToGrid w:val="0"/>
        <w:spacing w:line="288" w:lineRule="auto"/>
        <w:ind w:firstLineChars="200" w:firstLine="394"/>
        <w:rPr>
          <w:rFonts w:ascii="Meiryo UI" w:eastAsia="Meiryo UI" w:hAnsi="Meiryo UI"/>
          <w:szCs w:val="21"/>
        </w:rPr>
      </w:pPr>
      <w:r w:rsidRPr="00821A91">
        <w:rPr>
          <w:rFonts w:ascii="Meiryo UI" w:eastAsia="Meiryo UI" w:hAnsi="Meiryo UI" w:cs="HGP明朝B" w:hint="eastAsia"/>
        </w:rPr>
        <w:t xml:space="preserve">※　</w:t>
      </w:r>
      <w:r w:rsidR="000571F4" w:rsidRPr="00821A91">
        <w:rPr>
          <w:rFonts w:ascii="Meiryo UI" w:eastAsia="Meiryo UI" w:hAnsi="Meiryo UI" w:cs="HGP明朝B" w:hint="eastAsia"/>
          <w:u w:val="single"/>
        </w:rPr>
        <w:t>令和</w:t>
      </w:r>
      <w:r w:rsidR="00B3598F">
        <w:rPr>
          <w:rFonts w:ascii="Meiryo UI" w:eastAsia="Meiryo UI" w:hAnsi="Meiryo UI" w:cs="HGP明朝B" w:hint="eastAsia"/>
          <w:u w:val="single"/>
        </w:rPr>
        <w:t>４</w:t>
      </w:r>
      <w:r w:rsidR="000571F4" w:rsidRPr="00821A91">
        <w:rPr>
          <w:rFonts w:ascii="Meiryo UI" w:eastAsia="Meiryo UI" w:hAnsi="Meiryo UI" w:cs="HGP明朝B" w:hint="eastAsia"/>
          <w:u w:val="single"/>
        </w:rPr>
        <w:t>年</w:t>
      </w:r>
      <w:r w:rsidR="009145C5">
        <w:rPr>
          <w:rFonts w:ascii="Meiryo UI" w:eastAsia="Meiryo UI" w:hAnsi="Meiryo UI" w:cs="HGP明朝B" w:hint="eastAsia"/>
          <w:u w:val="single"/>
        </w:rPr>
        <w:t>３</w:t>
      </w:r>
      <w:r w:rsidRPr="00821A91">
        <w:rPr>
          <w:rFonts w:ascii="Meiryo UI" w:eastAsia="Meiryo UI" w:hAnsi="Meiryo UI" w:cs="HGP明朝B" w:hint="eastAsia"/>
          <w:u w:val="single"/>
        </w:rPr>
        <w:t>月</w:t>
      </w:r>
      <w:r w:rsidR="009145C5">
        <w:rPr>
          <w:rFonts w:ascii="Meiryo UI" w:eastAsia="Meiryo UI" w:hAnsi="Meiryo UI" w:cs="HGP明朝B" w:hint="eastAsia"/>
          <w:u w:val="single"/>
        </w:rPr>
        <w:t>23</w:t>
      </w:r>
      <w:r w:rsidRPr="00821A91">
        <w:rPr>
          <w:rFonts w:ascii="Meiryo UI" w:eastAsia="Meiryo UI" w:hAnsi="Meiryo UI" w:cs="HGP明朝B" w:hint="eastAsia"/>
          <w:u w:val="single"/>
        </w:rPr>
        <w:t>日（</w:t>
      </w:r>
      <w:r w:rsidR="009145C5">
        <w:rPr>
          <w:rFonts w:ascii="Meiryo UI" w:eastAsia="Meiryo UI" w:hAnsi="Meiryo UI" w:cs="HGP明朝B" w:hint="eastAsia"/>
          <w:u w:val="single"/>
        </w:rPr>
        <w:t>水</w:t>
      </w:r>
      <w:r w:rsidRPr="00821A91">
        <w:rPr>
          <w:rFonts w:ascii="Meiryo UI" w:eastAsia="Meiryo UI" w:hAnsi="Meiryo UI" w:cs="HGP明朝B" w:hint="eastAsia"/>
          <w:u w:val="single"/>
        </w:rPr>
        <w:t>）</w:t>
      </w:r>
      <w:r w:rsidRPr="00821A91">
        <w:rPr>
          <w:rFonts w:ascii="Meiryo UI" w:eastAsia="Meiryo UI" w:hAnsi="Meiryo UI" w:cs="HGP明朝B"/>
        </w:rPr>
        <w:t>17時までに提出のこと。期限を過ぎものは受け付けません。</w:t>
      </w:r>
    </w:p>
    <w:p w14:paraId="62E20FEC" w14:textId="77777777" w:rsidR="0017180F" w:rsidRPr="00821A91" w:rsidRDefault="004C6CEC" w:rsidP="003264E4">
      <w:pPr>
        <w:tabs>
          <w:tab w:val="left" w:pos="426"/>
        </w:tabs>
        <w:snapToGrid w:val="0"/>
        <w:spacing w:line="288" w:lineRule="auto"/>
        <w:ind w:firstLineChars="200" w:firstLine="394"/>
        <w:rPr>
          <w:rFonts w:ascii="Meiryo UI" w:eastAsia="Meiryo UI" w:hAnsi="Meiryo UI"/>
        </w:rPr>
      </w:pPr>
      <w:r w:rsidRPr="00821A91">
        <w:rPr>
          <w:rFonts w:ascii="Meiryo UI" w:eastAsia="Meiryo UI" w:hAnsi="Meiryo UI" w:cs="HGP明朝B" w:hint="eastAsia"/>
        </w:rPr>
        <w:t>※　質問項目が多い場合は、本様式を適宜複写して利用すること。</w:t>
      </w:r>
    </w:p>
    <w:sectPr w:rsidR="0017180F" w:rsidRPr="00821A91" w:rsidSect="00D54A2E">
      <w:headerReference w:type="default" r:id="rId8"/>
      <w:pgSz w:w="11906" w:h="16838" w:code="9"/>
      <w:pgMar w:top="1418" w:right="1418" w:bottom="1418" w:left="1418" w:header="567" w:footer="992" w:gutter="0"/>
      <w:cols w:space="425"/>
      <w:docGrid w:type="linesAndChars" w:linePitch="35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6ECD" w14:textId="77777777" w:rsidR="005D3454" w:rsidRDefault="005D3454" w:rsidP="00552B2E">
      <w:r>
        <w:separator/>
      </w:r>
    </w:p>
  </w:endnote>
  <w:endnote w:type="continuationSeparator" w:id="0">
    <w:p w14:paraId="0E757D17" w14:textId="77777777" w:rsidR="005D3454" w:rsidRDefault="005D3454" w:rsidP="0055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FE16" w14:textId="77777777" w:rsidR="005D3454" w:rsidRDefault="005D3454" w:rsidP="00552B2E">
      <w:r>
        <w:separator/>
      </w:r>
    </w:p>
  </w:footnote>
  <w:footnote w:type="continuationSeparator" w:id="0">
    <w:p w14:paraId="507C505B" w14:textId="77777777" w:rsidR="005D3454" w:rsidRDefault="005D3454" w:rsidP="0055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BD5" w14:textId="77777777" w:rsidR="00552B2E" w:rsidRDefault="00552B2E" w:rsidP="004C6CE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1D3"/>
    <w:multiLevelType w:val="hybridMultilevel"/>
    <w:tmpl w:val="690ECB68"/>
    <w:lvl w:ilvl="0" w:tplc="A38A6BE4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" w15:restartNumberingAfterBreak="0">
    <w:nsid w:val="13F1480A"/>
    <w:multiLevelType w:val="hybridMultilevel"/>
    <w:tmpl w:val="E0D8798E"/>
    <w:lvl w:ilvl="0" w:tplc="748812CE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18687B6A"/>
    <w:multiLevelType w:val="hybridMultilevel"/>
    <w:tmpl w:val="FC44627C"/>
    <w:lvl w:ilvl="0" w:tplc="64404E36">
      <w:start w:val="2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" w15:restartNumberingAfterBreak="0">
    <w:nsid w:val="34001FDC"/>
    <w:multiLevelType w:val="hybridMultilevel"/>
    <w:tmpl w:val="154C7D60"/>
    <w:lvl w:ilvl="0" w:tplc="B5EEDED4">
      <w:start w:val="1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4" w15:restartNumberingAfterBreak="0">
    <w:nsid w:val="3A047200"/>
    <w:multiLevelType w:val="hybridMultilevel"/>
    <w:tmpl w:val="68AE70D2"/>
    <w:lvl w:ilvl="0" w:tplc="998AE36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" w15:restartNumberingAfterBreak="0">
    <w:nsid w:val="4BD57A6E"/>
    <w:multiLevelType w:val="hybridMultilevel"/>
    <w:tmpl w:val="1A962CFA"/>
    <w:lvl w:ilvl="0" w:tplc="9BDCF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BD16F3"/>
    <w:multiLevelType w:val="hybridMultilevel"/>
    <w:tmpl w:val="B770B4CA"/>
    <w:lvl w:ilvl="0" w:tplc="D8142C30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7" w15:restartNumberingAfterBreak="0">
    <w:nsid w:val="68C52DDA"/>
    <w:multiLevelType w:val="hybridMultilevel"/>
    <w:tmpl w:val="506CA27A"/>
    <w:lvl w:ilvl="0" w:tplc="FD600B28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2E"/>
    <w:rsid w:val="00011EA2"/>
    <w:rsid w:val="000571F4"/>
    <w:rsid w:val="00063CAE"/>
    <w:rsid w:val="000663A9"/>
    <w:rsid w:val="00067414"/>
    <w:rsid w:val="00080286"/>
    <w:rsid w:val="0008062B"/>
    <w:rsid w:val="000812EA"/>
    <w:rsid w:val="00082187"/>
    <w:rsid w:val="00082C95"/>
    <w:rsid w:val="00096BF4"/>
    <w:rsid w:val="000A0314"/>
    <w:rsid w:val="000A1696"/>
    <w:rsid w:val="000A3853"/>
    <w:rsid w:val="000A4CDB"/>
    <w:rsid w:val="000B3AF3"/>
    <w:rsid w:val="000B4285"/>
    <w:rsid w:val="000C43B5"/>
    <w:rsid w:val="000E0F4C"/>
    <w:rsid w:val="000F1CAC"/>
    <w:rsid w:val="000F62D7"/>
    <w:rsid w:val="0011622A"/>
    <w:rsid w:val="00116DBC"/>
    <w:rsid w:val="001365DD"/>
    <w:rsid w:val="001408EA"/>
    <w:rsid w:val="00141B4C"/>
    <w:rsid w:val="001555C5"/>
    <w:rsid w:val="0016718A"/>
    <w:rsid w:val="0017180F"/>
    <w:rsid w:val="00171B03"/>
    <w:rsid w:val="00181082"/>
    <w:rsid w:val="00183392"/>
    <w:rsid w:val="00190E8B"/>
    <w:rsid w:val="001A398A"/>
    <w:rsid w:val="001B2B92"/>
    <w:rsid w:val="001C05A6"/>
    <w:rsid w:val="001C2064"/>
    <w:rsid w:val="001D6007"/>
    <w:rsid w:val="001E5CED"/>
    <w:rsid w:val="001F5460"/>
    <w:rsid w:val="0020776B"/>
    <w:rsid w:val="00207C7C"/>
    <w:rsid w:val="00210715"/>
    <w:rsid w:val="00241945"/>
    <w:rsid w:val="00242A01"/>
    <w:rsid w:val="00255989"/>
    <w:rsid w:val="00271083"/>
    <w:rsid w:val="002730EF"/>
    <w:rsid w:val="00277B80"/>
    <w:rsid w:val="00281D2D"/>
    <w:rsid w:val="002A25FD"/>
    <w:rsid w:val="002A4046"/>
    <w:rsid w:val="002B0D6C"/>
    <w:rsid w:val="002B1848"/>
    <w:rsid w:val="002B7E43"/>
    <w:rsid w:val="002C17B0"/>
    <w:rsid w:val="002C33FC"/>
    <w:rsid w:val="002D01A0"/>
    <w:rsid w:val="002D04AA"/>
    <w:rsid w:val="002D426D"/>
    <w:rsid w:val="002F0EF6"/>
    <w:rsid w:val="002F2695"/>
    <w:rsid w:val="002F2F89"/>
    <w:rsid w:val="002F3F5C"/>
    <w:rsid w:val="00315EB1"/>
    <w:rsid w:val="00315F82"/>
    <w:rsid w:val="003215A4"/>
    <w:rsid w:val="00322667"/>
    <w:rsid w:val="00322C75"/>
    <w:rsid w:val="003264E4"/>
    <w:rsid w:val="003337BD"/>
    <w:rsid w:val="0033615B"/>
    <w:rsid w:val="003370D8"/>
    <w:rsid w:val="003438D4"/>
    <w:rsid w:val="00347878"/>
    <w:rsid w:val="0035566F"/>
    <w:rsid w:val="00356D5C"/>
    <w:rsid w:val="00361FA2"/>
    <w:rsid w:val="003746B2"/>
    <w:rsid w:val="00374868"/>
    <w:rsid w:val="00380C72"/>
    <w:rsid w:val="00386FC8"/>
    <w:rsid w:val="0038740C"/>
    <w:rsid w:val="00390559"/>
    <w:rsid w:val="00392D2F"/>
    <w:rsid w:val="00393735"/>
    <w:rsid w:val="003A06AA"/>
    <w:rsid w:val="003B3DB3"/>
    <w:rsid w:val="003B6860"/>
    <w:rsid w:val="003E37E7"/>
    <w:rsid w:val="003F01FD"/>
    <w:rsid w:val="00403E75"/>
    <w:rsid w:val="00405009"/>
    <w:rsid w:val="0041239B"/>
    <w:rsid w:val="004135A4"/>
    <w:rsid w:val="004240DB"/>
    <w:rsid w:val="0042580D"/>
    <w:rsid w:val="0044238F"/>
    <w:rsid w:val="004548AC"/>
    <w:rsid w:val="0046179B"/>
    <w:rsid w:val="004930B6"/>
    <w:rsid w:val="004A137D"/>
    <w:rsid w:val="004A5A57"/>
    <w:rsid w:val="004A621F"/>
    <w:rsid w:val="004B0A53"/>
    <w:rsid w:val="004B5CC0"/>
    <w:rsid w:val="004C6CEC"/>
    <w:rsid w:val="004D0C6C"/>
    <w:rsid w:val="004D1989"/>
    <w:rsid w:val="004D5E78"/>
    <w:rsid w:val="004E2DDE"/>
    <w:rsid w:val="004E4C5D"/>
    <w:rsid w:val="004E5210"/>
    <w:rsid w:val="004F23E0"/>
    <w:rsid w:val="0050608D"/>
    <w:rsid w:val="005070DE"/>
    <w:rsid w:val="0051070E"/>
    <w:rsid w:val="00513985"/>
    <w:rsid w:val="005232D9"/>
    <w:rsid w:val="00530FA4"/>
    <w:rsid w:val="005363E1"/>
    <w:rsid w:val="00536855"/>
    <w:rsid w:val="00545D91"/>
    <w:rsid w:val="0054691E"/>
    <w:rsid w:val="00552B2E"/>
    <w:rsid w:val="00585F59"/>
    <w:rsid w:val="00590DF2"/>
    <w:rsid w:val="005A50A3"/>
    <w:rsid w:val="005B1B5F"/>
    <w:rsid w:val="005C64D9"/>
    <w:rsid w:val="005D2F7A"/>
    <w:rsid w:val="005D3454"/>
    <w:rsid w:val="005D49A7"/>
    <w:rsid w:val="005E3182"/>
    <w:rsid w:val="005E6A70"/>
    <w:rsid w:val="00607D9B"/>
    <w:rsid w:val="00607F99"/>
    <w:rsid w:val="00612763"/>
    <w:rsid w:val="00614CAD"/>
    <w:rsid w:val="00622EDC"/>
    <w:rsid w:val="0063167D"/>
    <w:rsid w:val="00645E71"/>
    <w:rsid w:val="00646FA5"/>
    <w:rsid w:val="00650701"/>
    <w:rsid w:val="00651A0E"/>
    <w:rsid w:val="00656A97"/>
    <w:rsid w:val="006602C3"/>
    <w:rsid w:val="00673D1C"/>
    <w:rsid w:val="00682AB5"/>
    <w:rsid w:val="006844B6"/>
    <w:rsid w:val="00693CCC"/>
    <w:rsid w:val="006A11F1"/>
    <w:rsid w:val="006A2F94"/>
    <w:rsid w:val="006B3777"/>
    <w:rsid w:val="006B79D8"/>
    <w:rsid w:val="006B7B7B"/>
    <w:rsid w:val="006C1FBF"/>
    <w:rsid w:val="006C64B7"/>
    <w:rsid w:val="006D0F15"/>
    <w:rsid w:val="006D45D2"/>
    <w:rsid w:val="006E7C11"/>
    <w:rsid w:val="00701610"/>
    <w:rsid w:val="00703DAB"/>
    <w:rsid w:val="007041C4"/>
    <w:rsid w:val="00705FB6"/>
    <w:rsid w:val="0072552A"/>
    <w:rsid w:val="00731BBA"/>
    <w:rsid w:val="007357C3"/>
    <w:rsid w:val="0074311B"/>
    <w:rsid w:val="007509C6"/>
    <w:rsid w:val="00754BA5"/>
    <w:rsid w:val="00762C00"/>
    <w:rsid w:val="00763559"/>
    <w:rsid w:val="007669FB"/>
    <w:rsid w:val="0078510B"/>
    <w:rsid w:val="00785181"/>
    <w:rsid w:val="007A0699"/>
    <w:rsid w:val="007C2357"/>
    <w:rsid w:val="007F176C"/>
    <w:rsid w:val="007F3664"/>
    <w:rsid w:val="007F6F58"/>
    <w:rsid w:val="007F7A56"/>
    <w:rsid w:val="00800209"/>
    <w:rsid w:val="00815B2F"/>
    <w:rsid w:val="008160B4"/>
    <w:rsid w:val="0082055E"/>
    <w:rsid w:val="00821A91"/>
    <w:rsid w:val="00824092"/>
    <w:rsid w:val="00834F2E"/>
    <w:rsid w:val="00857DC0"/>
    <w:rsid w:val="008608C2"/>
    <w:rsid w:val="00861FA4"/>
    <w:rsid w:val="00880C95"/>
    <w:rsid w:val="00891679"/>
    <w:rsid w:val="00892109"/>
    <w:rsid w:val="00896AF3"/>
    <w:rsid w:val="008A4CA4"/>
    <w:rsid w:val="008C1F95"/>
    <w:rsid w:val="008C6536"/>
    <w:rsid w:val="008D2FD2"/>
    <w:rsid w:val="008D4EBD"/>
    <w:rsid w:val="008D73F8"/>
    <w:rsid w:val="008D7DCB"/>
    <w:rsid w:val="008D7E6F"/>
    <w:rsid w:val="008E17B2"/>
    <w:rsid w:val="008E5967"/>
    <w:rsid w:val="008E6311"/>
    <w:rsid w:val="008F6283"/>
    <w:rsid w:val="00904AC2"/>
    <w:rsid w:val="00912430"/>
    <w:rsid w:val="009145C5"/>
    <w:rsid w:val="0091706D"/>
    <w:rsid w:val="00924451"/>
    <w:rsid w:val="0093035F"/>
    <w:rsid w:val="009406E2"/>
    <w:rsid w:val="00941941"/>
    <w:rsid w:val="00970527"/>
    <w:rsid w:val="0097505D"/>
    <w:rsid w:val="00977487"/>
    <w:rsid w:val="00981593"/>
    <w:rsid w:val="009865DC"/>
    <w:rsid w:val="009926DB"/>
    <w:rsid w:val="00995F66"/>
    <w:rsid w:val="0099784D"/>
    <w:rsid w:val="009B21CD"/>
    <w:rsid w:val="009B3F67"/>
    <w:rsid w:val="009B4DD7"/>
    <w:rsid w:val="009C728D"/>
    <w:rsid w:val="009D4AEE"/>
    <w:rsid w:val="009E7E4A"/>
    <w:rsid w:val="009F0284"/>
    <w:rsid w:val="00A03794"/>
    <w:rsid w:val="00A17122"/>
    <w:rsid w:val="00A20669"/>
    <w:rsid w:val="00A43818"/>
    <w:rsid w:val="00A60495"/>
    <w:rsid w:val="00A7674D"/>
    <w:rsid w:val="00A849BE"/>
    <w:rsid w:val="00A875E1"/>
    <w:rsid w:val="00A97008"/>
    <w:rsid w:val="00AA0BF4"/>
    <w:rsid w:val="00AC7E80"/>
    <w:rsid w:val="00AD5ADE"/>
    <w:rsid w:val="00AF1C48"/>
    <w:rsid w:val="00AF5A9D"/>
    <w:rsid w:val="00B2008C"/>
    <w:rsid w:val="00B26FFC"/>
    <w:rsid w:val="00B339E7"/>
    <w:rsid w:val="00B348AB"/>
    <w:rsid w:val="00B3598F"/>
    <w:rsid w:val="00B40A0C"/>
    <w:rsid w:val="00B441BC"/>
    <w:rsid w:val="00B50F46"/>
    <w:rsid w:val="00B51DFF"/>
    <w:rsid w:val="00B52847"/>
    <w:rsid w:val="00B617CE"/>
    <w:rsid w:val="00B760BC"/>
    <w:rsid w:val="00B863EB"/>
    <w:rsid w:val="00B96795"/>
    <w:rsid w:val="00B970E5"/>
    <w:rsid w:val="00BE1528"/>
    <w:rsid w:val="00BF5ABA"/>
    <w:rsid w:val="00C0537A"/>
    <w:rsid w:val="00C079B0"/>
    <w:rsid w:val="00C14B0E"/>
    <w:rsid w:val="00C167A4"/>
    <w:rsid w:val="00C167D1"/>
    <w:rsid w:val="00C168D5"/>
    <w:rsid w:val="00C16F2E"/>
    <w:rsid w:val="00C33ACC"/>
    <w:rsid w:val="00C35A3F"/>
    <w:rsid w:val="00C365C5"/>
    <w:rsid w:val="00C44D32"/>
    <w:rsid w:val="00C63E02"/>
    <w:rsid w:val="00C64A8F"/>
    <w:rsid w:val="00C672BD"/>
    <w:rsid w:val="00C7046B"/>
    <w:rsid w:val="00C87003"/>
    <w:rsid w:val="00C92499"/>
    <w:rsid w:val="00CA15AB"/>
    <w:rsid w:val="00CA22C1"/>
    <w:rsid w:val="00CA3652"/>
    <w:rsid w:val="00CA3BD9"/>
    <w:rsid w:val="00CA738A"/>
    <w:rsid w:val="00CA7BBC"/>
    <w:rsid w:val="00CC60AC"/>
    <w:rsid w:val="00CD32AC"/>
    <w:rsid w:val="00CE5261"/>
    <w:rsid w:val="00CF5ACF"/>
    <w:rsid w:val="00D01C05"/>
    <w:rsid w:val="00D218E4"/>
    <w:rsid w:val="00D376E4"/>
    <w:rsid w:val="00D37A17"/>
    <w:rsid w:val="00D473A6"/>
    <w:rsid w:val="00D51BAE"/>
    <w:rsid w:val="00D54A2E"/>
    <w:rsid w:val="00D574E0"/>
    <w:rsid w:val="00D60AF0"/>
    <w:rsid w:val="00D62941"/>
    <w:rsid w:val="00D62D9C"/>
    <w:rsid w:val="00D72002"/>
    <w:rsid w:val="00D777CA"/>
    <w:rsid w:val="00DA35E5"/>
    <w:rsid w:val="00DA42EA"/>
    <w:rsid w:val="00DC0059"/>
    <w:rsid w:val="00DC54DE"/>
    <w:rsid w:val="00DC6FE9"/>
    <w:rsid w:val="00DD7519"/>
    <w:rsid w:val="00DE7985"/>
    <w:rsid w:val="00E010F3"/>
    <w:rsid w:val="00E063D7"/>
    <w:rsid w:val="00E15CD1"/>
    <w:rsid w:val="00E4128A"/>
    <w:rsid w:val="00E4135E"/>
    <w:rsid w:val="00E56A00"/>
    <w:rsid w:val="00E629C0"/>
    <w:rsid w:val="00E720D6"/>
    <w:rsid w:val="00E73C18"/>
    <w:rsid w:val="00E819D1"/>
    <w:rsid w:val="00E8534C"/>
    <w:rsid w:val="00E92D93"/>
    <w:rsid w:val="00EA0EFF"/>
    <w:rsid w:val="00EB2771"/>
    <w:rsid w:val="00EC1C9E"/>
    <w:rsid w:val="00EC3AF6"/>
    <w:rsid w:val="00ED7E88"/>
    <w:rsid w:val="00EE1521"/>
    <w:rsid w:val="00EF2608"/>
    <w:rsid w:val="00F22CB0"/>
    <w:rsid w:val="00F35B12"/>
    <w:rsid w:val="00F40DC7"/>
    <w:rsid w:val="00F423E2"/>
    <w:rsid w:val="00F50237"/>
    <w:rsid w:val="00F54FFA"/>
    <w:rsid w:val="00F5789E"/>
    <w:rsid w:val="00F72A88"/>
    <w:rsid w:val="00F922D7"/>
    <w:rsid w:val="00F929EC"/>
    <w:rsid w:val="00FB4056"/>
    <w:rsid w:val="00FB606E"/>
    <w:rsid w:val="00FB6765"/>
    <w:rsid w:val="00FB75AF"/>
    <w:rsid w:val="00FC2E23"/>
    <w:rsid w:val="00FD1E51"/>
    <w:rsid w:val="00FD6939"/>
    <w:rsid w:val="00FD7B6D"/>
    <w:rsid w:val="00FE3E59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31F1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B2E"/>
  </w:style>
  <w:style w:type="paragraph" w:styleId="a5">
    <w:name w:val="footer"/>
    <w:basedOn w:val="a"/>
    <w:link w:val="a6"/>
    <w:uiPriority w:val="99"/>
    <w:unhideWhenUsed/>
    <w:rsid w:val="00552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B2E"/>
  </w:style>
  <w:style w:type="paragraph" w:styleId="a7">
    <w:name w:val="Balloon Text"/>
    <w:basedOn w:val="a"/>
    <w:link w:val="a8"/>
    <w:uiPriority w:val="99"/>
    <w:semiHidden/>
    <w:unhideWhenUsed/>
    <w:rsid w:val="00693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C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77487"/>
  </w:style>
  <w:style w:type="paragraph" w:styleId="aa">
    <w:name w:val="List Paragraph"/>
    <w:basedOn w:val="a"/>
    <w:uiPriority w:val="34"/>
    <w:qFormat/>
    <w:rsid w:val="00D01C05"/>
    <w:pPr>
      <w:ind w:leftChars="400" w:left="840"/>
    </w:pPr>
  </w:style>
  <w:style w:type="character" w:styleId="ab">
    <w:name w:val="Hyperlink"/>
    <w:rsid w:val="00D54A2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1622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5789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5789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578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78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7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0070C0"/>
          </a:solidFill>
          <a:headEnd type="none" w="med" len="med"/>
          <a:tailEnd type="arrow" w="med" len="me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DD85-932D-4D00-A411-0293EA0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2T10:41:00Z</dcterms:created>
  <dcterms:modified xsi:type="dcterms:W3CDTF">2022-03-02T10:41:00Z</dcterms:modified>
</cp:coreProperties>
</file>